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DE8A" w14:textId="021DD17C" w:rsidR="00D27824" w:rsidRPr="00CB5782" w:rsidRDefault="0025733D" w:rsidP="0025733D">
      <w:pPr>
        <w:jc w:val="both"/>
        <w:rPr>
          <w:b/>
          <w:bCs/>
        </w:rPr>
      </w:pPr>
      <w:r w:rsidRPr="00CB5782">
        <w:rPr>
          <w:b/>
          <w:bCs/>
        </w:rPr>
        <w:t>UKRI/BBSRC AI for Drug Discovery PhD Programme</w:t>
      </w:r>
    </w:p>
    <w:p w14:paraId="7897ADE6" w14:textId="107321C0" w:rsidR="0025733D" w:rsidRDefault="45EADDB8" w:rsidP="0025733D">
      <w:pPr>
        <w:jc w:val="both"/>
      </w:pPr>
      <w:r>
        <w:t xml:space="preserve">To facilitate a fair assessment of candidates and support our aims of being a truly inclusive University, the AI for Drug Discovery programme </w:t>
      </w:r>
      <w:r w:rsidR="58B2ED48">
        <w:t>uses</w:t>
      </w:r>
      <w:r>
        <w:t xml:space="preserve"> an anonymised application process to support the elimination of conscious, or unconscious bias </w:t>
      </w:r>
      <w:r w:rsidR="610F4DAC">
        <w:t>by</w:t>
      </w:r>
      <w:r>
        <w:t xml:space="preserve"> reviewers. </w:t>
      </w:r>
    </w:p>
    <w:p w14:paraId="22AE0358" w14:textId="01B01D69" w:rsidR="0025733D" w:rsidRDefault="0025733D" w:rsidP="0025733D">
      <w:pPr>
        <w:jc w:val="both"/>
      </w:pPr>
      <w:r>
        <w:t xml:space="preserve">The form below has been designed to capture your information in </w:t>
      </w:r>
      <w:r w:rsidRPr="0046121A">
        <w:rPr>
          <w:b/>
          <w:bCs/>
        </w:rPr>
        <w:t xml:space="preserve">an anonymised </w:t>
      </w:r>
      <w:r w:rsidR="00034D42" w:rsidRPr="0046121A">
        <w:rPr>
          <w:b/>
          <w:bCs/>
        </w:rPr>
        <w:t>way</w:t>
      </w:r>
      <w:r w:rsidR="00034D42">
        <w:t xml:space="preserve"> and</w:t>
      </w:r>
      <w:r>
        <w:t xml:space="preserve"> should </w:t>
      </w:r>
      <w:r w:rsidRPr="003F2DA6">
        <w:rPr>
          <w:u w:val="single"/>
        </w:rPr>
        <w:t>not include reference to names of places worked, or previous Universities attended</w:t>
      </w:r>
      <w:r>
        <w:t xml:space="preserve">. The information must be submitted with your application to Queen Mary University via the Admission </w:t>
      </w:r>
      <w:r w:rsidR="00034D42">
        <w:t>Portal and</w:t>
      </w:r>
      <w:r>
        <w:t xml:space="preserve"> will be separated from the rest of your application prior to being sent</w:t>
      </w:r>
      <w:r w:rsidR="00DA54A3">
        <w:t xml:space="preserve"> to</w:t>
      </w:r>
      <w:r>
        <w:t xml:space="preserve"> the shortlisting panel. </w:t>
      </w:r>
    </w:p>
    <w:p w14:paraId="67D4F1E9" w14:textId="04D8CFBD" w:rsidR="0025733D" w:rsidRDefault="0025733D" w:rsidP="0025733D">
      <w:pPr>
        <w:jc w:val="both"/>
      </w:pPr>
      <w:r>
        <w:t xml:space="preserve">Candidates invited to interview may be asked to provide </w:t>
      </w:r>
      <w:r w:rsidR="00325018">
        <w:t>additional documents</w:t>
      </w:r>
      <w:r>
        <w:t xml:space="preserve"> at that stage.</w:t>
      </w:r>
    </w:p>
    <w:p w14:paraId="6D8E757C" w14:textId="6677E6A0" w:rsidR="0025733D" w:rsidRDefault="0025733D" w:rsidP="0025733D">
      <w:pPr>
        <w:jc w:val="both"/>
      </w:pPr>
      <w:r>
        <w:t xml:space="preserve">Once you have completed the form, please </w:t>
      </w:r>
      <w:r w:rsidR="00325018">
        <w:t>refer to</w:t>
      </w:r>
      <w:r>
        <w:t xml:space="preserve"> the “</w:t>
      </w:r>
      <w:hyperlink r:id="rId11" w:history="1">
        <w:r w:rsidRPr="008F6144">
          <w:rPr>
            <w:rStyle w:val="Hyperlink"/>
          </w:rPr>
          <w:t>apply</w:t>
        </w:r>
      </w:hyperlink>
      <w:r>
        <w:t>” pages for details on how to submit your application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1214"/>
        <w:gridCol w:w="7262"/>
      </w:tblGrid>
      <w:tr w:rsidR="003B1FF5" w:rsidRPr="00CB5782" w14:paraId="778FDA97" w14:textId="77777777" w:rsidTr="3673F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50D0DBDF" w14:textId="4723DF4E" w:rsidR="003B1FF5" w:rsidRPr="00E67500" w:rsidRDefault="005119E6" w:rsidP="0025733D">
            <w:pPr>
              <w:jc w:val="both"/>
              <w:rPr>
                <w:rFonts w:cstheme="minorHAnsi"/>
              </w:rPr>
            </w:pPr>
            <w:r w:rsidRPr="00E67500">
              <w:rPr>
                <w:rFonts w:cstheme="minorHAnsi"/>
              </w:rPr>
              <w:t>Section 1: Fee Status</w:t>
            </w:r>
          </w:p>
        </w:tc>
      </w:tr>
      <w:tr w:rsidR="003B1FF5" w:rsidRPr="00CB5782" w14:paraId="0700E11C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6A51385" w14:textId="77777777" w:rsidR="003B1FF5" w:rsidRPr="00CB5782" w:rsidRDefault="003B1FF5" w:rsidP="0025733D">
            <w:pPr>
              <w:jc w:val="both"/>
              <w:rPr>
                <w:rFonts w:cstheme="minorHAnsi"/>
              </w:rPr>
            </w:pPr>
            <w:r w:rsidRPr="00CB5782">
              <w:rPr>
                <w:rFonts w:cstheme="minorHAnsi"/>
              </w:rPr>
              <w:t>Please indicate which of the below applies to you:</w:t>
            </w:r>
          </w:p>
          <w:p w14:paraId="65EAD3F1" w14:textId="77777777" w:rsidR="003B1FF5" w:rsidRPr="00CB5782" w:rsidRDefault="003B1FF5" w:rsidP="0025733D">
            <w:pPr>
              <w:jc w:val="both"/>
              <w:rPr>
                <w:rFonts w:cstheme="minorHAnsi"/>
              </w:rPr>
            </w:pPr>
          </w:p>
          <w:p w14:paraId="7CD1C3B3" w14:textId="038BCD5B" w:rsidR="003B1FF5" w:rsidRPr="00582822" w:rsidRDefault="005119E6" w:rsidP="0025733D">
            <w:pPr>
              <w:jc w:val="both"/>
              <w:rPr>
                <w:rFonts w:cstheme="minorHAnsi"/>
                <w:b w:val="0"/>
                <w:bCs w:val="0"/>
              </w:rPr>
            </w:pPr>
            <w:r w:rsidRPr="005828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582822">
              <w:rPr>
                <w:rFonts w:cstheme="minorHAnsi"/>
                <w:b w:val="0"/>
                <w:bCs w:val="0"/>
              </w:rPr>
              <w:instrText xml:space="preserve"> FORMCHECKBOX </w:instrText>
            </w:r>
            <w:r w:rsidR="009F37C2">
              <w:rPr>
                <w:rFonts w:cstheme="minorHAnsi"/>
              </w:rPr>
            </w:r>
            <w:r w:rsidR="009F37C2">
              <w:rPr>
                <w:rFonts w:cstheme="minorHAnsi"/>
              </w:rPr>
              <w:fldChar w:fldCharType="separate"/>
            </w:r>
            <w:r w:rsidRPr="00582822">
              <w:rPr>
                <w:rFonts w:cstheme="minorHAnsi"/>
              </w:rPr>
              <w:fldChar w:fldCharType="end"/>
            </w:r>
            <w:bookmarkEnd w:id="0"/>
            <w:r w:rsidRPr="00582822">
              <w:rPr>
                <w:rFonts w:cstheme="minorHAnsi"/>
                <w:b w:val="0"/>
                <w:bCs w:val="0"/>
              </w:rPr>
              <w:t xml:space="preserve"> </w:t>
            </w:r>
            <w:r w:rsidR="003B1FF5" w:rsidRPr="00582822">
              <w:rPr>
                <w:rFonts w:cstheme="minorHAnsi"/>
                <w:b w:val="0"/>
                <w:bCs w:val="0"/>
              </w:rPr>
              <w:t>Home Student – I am a UK National (meeting the residency requirements)</w:t>
            </w:r>
          </w:p>
          <w:p w14:paraId="164DB399" w14:textId="1820EEFC" w:rsidR="003B1FF5" w:rsidRPr="00582822" w:rsidRDefault="005119E6" w:rsidP="0025733D">
            <w:pPr>
              <w:jc w:val="both"/>
              <w:rPr>
                <w:rFonts w:cstheme="minorHAnsi"/>
                <w:b w:val="0"/>
                <w:bCs w:val="0"/>
              </w:rPr>
            </w:pPr>
            <w:r w:rsidRPr="005828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22">
              <w:rPr>
                <w:rFonts w:cstheme="minorHAnsi"/>
                <w:b w:val="0"/>
                <w:bCs w:val="0"/>
              </w:rPr>
              <w:instrText xml:space="preserve"> FORMCHECKBOX </w:instrText>
            </w:r>
            <w:r w:rsidR="009F37C2">
              <w:rPr>
                <w:rFonts w:cstheme="minorHAnsi"/>
              </w:rPr>
            </w:r>
            <w:r w:rsidR="009F37C2">
              <w:rPr>
                <w:rFonts w:cstheme="minorHAnsi"/>
              </w:rPr>
              <w:fldChar w:fldCharType="separate"/>
            </w:r>
            <w:r w:rsidRPr="00582822">
              <w:rPr>
                <w:rFonts w:cstheme="minorHAnsi"/>
              </w:rPr>
              <w:fldChar w:fldCharType="end"/>
            </w:r>
            <w:r w:rsidRPr="00582822">
              <w:rPr>
                <w:rFonts w:cstheme="minorHAnsi"/>
                <w:b w:val="0"/>
                <w:bCs w:val="0"/>
              </w:rPr>
              <w:t xml:space="preserve"> </w:t>
            </w:r>
            <w:r w:rsidR="003B1FF5" w:rsidRPr="00582822">
              <w:rPr>
                <w:rFonts w:cstheme="minorHAnsi"/>
                <w:b w:val="0"/>
                <w:bCs w:val="0"/>
              </w:rPr>
              <w:t xml:space="preserve">Home Student - I have settled </w:t>
            </w:r>
            <w:proofErr w:type="gramStart"/>
            <w:r w:rsidR="003B1FF5" w:rsidRPr="00582822">
              <w:rPr>
                <w:rFonts w:cstheme="minorHAnsi"/>
                <w:b w:val="0"/>
                <w:bCs w:val="0"/>
              </w:rPr>
              <w:t>Status</w:t>
            </w:r>
            <w:proofErr w:type="gramEnd"/>
          </w:p>
          <w:p w14:paraId="3DEFBAF1" w14:textId="62B36B1C" w:rsidR="003B1FF5" w:rsidRPr="00582822" w:rsidRDefault="005119E6" w:rsidP="0025733D">
            <w:pPr>
              <w:jc w:val="both"/>
              <w:rPr>
                <w:rFonts w:cstheme="minorHAnsi"/>
                <w:b w:val="0"/>
                <w:bCs w:val="0"/>
              </w:rPr>
            </w:pPr>
            <w:r w:rsidRPr="005828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22">
              <w:rPr>
                <w:rFonts w:cstheme="minorHAnsi"/>
                <w:b w:val="0"/>
                <w:bCs w:val="0"/>
              </w:rPr>
              <w:instrText xml:space="preserve"> FORMCHECKBOX </w:instrText>
            </w:r>
            <w:r w:rsidR="009F37C2">
              <w:rPr>
                <w:rFonts w:cstheme="minorHAnsi"/>
              </w:rPr>
            </w:r>
            <w:r w:rsidR="009F37C2">
              <w:rPr>
                <w:rFonts w:cstheme="minorHAnsi"/>
              </w:rPr>
              <w:fldChar w:fldCharType="separate"/>
            </w:r>
            <w:r w:rsidRPr="00582822">
              <w:rPr>
                <w:rFonts w:cstheme="minorHAnsi"/>
              </w:rPr>
              <w:fldChar w:fldCharType="end"/>
            </w:r>
            <w:r w:rsidRPr="00582822">
              <w:rPr>
                <w:rFonts w:cstheme="minorHAnsi"/>
                <w:b w:val="0"/>
                <w:bCs w:val="0"/>
              </w:rPr>
              <w:t xml:space="preserve"> </w:t>
            </w:r>
            <w:r w:rsidR="003B1FF5" w:rsidRPr="00582822">
              <w:rPr>
                <w:rFonts w:cstheme="minorHAnsi"/>
                <w:b w:val="0"/>
                <w:bCs w:val="0"/>
              </w:rPr>
              <w:t>Home Student – I have pre-settled status (meeting the residency Requirements)</w:t>
            </w:r>
          </w:p>
          <w:p w14:paraId="30E37888" w14:textId="4FFF356F" w:rsidR="003B1FF5" w:rsidRPr="00582822" w:rsidRDefault="005119E6" w:rsidP="0025733D">
            <w:pPr>
              <w:jc w:val="both"/>
              <w:rPr>
                <w:rFonts w:cstheme="minorHAnsi"/>
                <w:b w:val="0"/>
                <w:bCs w:val="0"/>
              </w:rPr>
            </w:pPr>
            <w:r w:rsidRPr="005828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22">
              <w:rPr>
                <w:rFonts w:cstheme="minorHAnsi"/>
                <w:b w:val="0"/>
                <w:bCs w:val="0"/>
              </w:rPr>
              <w:instrText xml:space="preserve"> FORMCHECKBOX </w:instrText>
            </w:r>
            <w:r w:rsidR="009F37C2">
              <w:rPr>
                <w:rFonts w:cstheme="minorHAnsi"/>
              </w:rPr>
            </w:r>
            <w:r w:rsidR="009F37C2">
              <w:rPr>
                <w:rFonts w:cstheme="minorHAnsi"/>
              </w:rPr>
              <w:fldChar w:fldCharType="separate"/>
            </w:r>
            <w:r w:rsidRPr="00582822">
              <w:rPr>
                <w:rFonts w:cstheme="minorHAnsi"/>
              </w:rPr>
              <w:fldChar w:fldCharType="end"/>
            </w:r>
            <w:r w:rsidRPr="00582822">
              <w:rPr>
                <w:rFonts w:cstheme="minorHAnsi"/>
                <w:b w:val="0"/>
                <w:bCs w:val="0"/>
              </w:rPr>
              <w:t xml:space="preserve"> </w:t>
            </w:r>
            <w:r w:rsidR="003B1FF5" w:rsidRPr="00582822">
              <w:rPr>
                <w:rFonts w:cstheme="minorHAnsi"/>
                <w:b w:val="0"/>
                <w:bCs w:val="0"/>
              </w:rPr>
              <w:t xml:space="preserve">Home Student – I have Indefinite leave to remain or </w:t>
            </w:r>
            <w:proofErr w:type="gramStart"/>
            <w:r w:rsidR="003B1FF5" w:rsidRPr="00582822">
              <w:rPr>
                <w:rFonts w:cstheme="minorHAnsi"/>
                <w:b w:val="0"/>
                <w:bCs w:val="0"/>
              </w:rPr>
              <w:t>enter</w:t>
            </w:r>
            <w:proofErr w:type="gramEnd"/>
          </w:p>
          <w:p w14:paraId="0EA34D04" w14:textId="1AEEF7B5" w:rsidR="003B1FF5" w:rsidRPr="00582822" w:rsidRDefault="005119E6" w:rsidP="0025733D">
            <w:pPr>
              <w:jc w:val="both"/>
              <w:rPr>
                <w:rFonts w:cstheme="minorHAnsi"/>
                <w:b w:val="0"/>
                <w:bCs w:val="0"/>
              </w:rPr>
            </w:pPr>
            <w:r w:rsidRPr="0058282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822">
              <w:rPr>
                <w:rFonts w:cstheme="minorHAnsi"/>
                <w:b w:val="0"/>
                <w:bCs w:val="0"/>
              </w:rPr>
              <w:instrText xml:space="preserve"> FORMCHECKBOX </w:instrText>
            </w:r>
            <w:r w:rsidR="009F37C2">
              <w:rPr>
                <w:rFonts w:cstheme="minorHAnsi"/>
              </w:rPr>
            </w:r>
            <w:r w:rsidR="009F37C2">
              <w:rPr>
                <w:rFonts w:cstheme="minorHAnsi"/>
              </w:rPr>
              <w:fldChar w:fldCharType="separate"/>
            </w:r>
            <w:r w:rsidRPr="00582822">
              <w:rPr>
                <w:rFonts w:cstheme="minorHAnsi"/>
              </w:rPr>
              <w:fldChar w:fldCharType="end"/>
            </w:r>
            <w:r w:rsidRPr="00582822">
              <w:rPr>
                <w:rFonts w:cstheme="minorHAnsi"/>
                <w:b w:val="0"/>
                <w:bCs w:val="0"/>
              </w:rPr>
              <w:t xml:space="preserve"> </w:t>
            </w:r>
            <w:r w:rsidR="003B1FF5" w:rsidRPr="00582822">
              <w:rPr>
                <w:rFonts w:cstheme="minorHAnsi"/>
                <w:b w:val="0"/>
                <w:bCs w:val="0"/>
              </w:rPr>
              <w:t>International Student</w:t>
            </w:r>
          </w:p>
          <w:p w14:paraId="7B910F32" w14:textId="2193D01A" w:rsidR="005119E6" w:rsidRPr="00CB5782" w:rsidRDefault="005119E6" w:rsidP="0025733D">
            <w:pPr>
              <w:jc w:val="both"/>
              <w:rPr>
                <w:rFonts w:cstheme="minorHAnsi"/>
              </w:rPr>
            </w:pPr>
          </w:p>
        </w:tc>
      </w:tr>
      <w:tr w:rsidR="003B1FF5" w:rsidRPr="00CB5782" w14:paraId="1F1A3A38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793C7325" w14:textId="4E803545" w:rsidR="003B1FF5" w:rsidRPr="000C2843" w:rsidRDefault="003B1FF5" w:rsidP="0025733D">
            <w:pPr>
              <w:jc w:val="both"/>
              <w:rPr>
                <w:rFonts w:cstheme="minorHAnsi"/>
              </w:rPr>
            </w:pPr>
            <w:r w:rsidRPr="000C2843">
              <w:rPr>
                <w:rFonts w:cstheme="minorHAnsi"/>
              </w:rPr>
              <w:t>Section 2: University Qualifications</w:t>
            </w:r>
          </w:p>
        </w:tc>
      </w:tr>
      <w:tr w:rsidR="003B1FF5" w:rsidRPr="00CB5782" w14:paraId="4D11ABD1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4F4C40B" w14:textId="5BA935ED" w:rsidR="003B1FF5" w:rsidRPr="00CB5782" w:rsidRDefault="1A8E6338" w:rsidP="3673F482">
            <w:pPr>
              <w:jc w:val="both"/>
              <w:rPr>
                <w:b w:val="0"/>
                <w:bCs w:val="0"/>
              </w:rPr>
            </w:pPr>
            <w:r w:rsidRPr="3673F482">
              <w:t>University Qualification 1</w:t>
            </w:r>
          </w:p>
        </w:tc>
      </w:tr>
      <w:tr w:rsidR="003B1FF5" w:rsidRPr="00CB5782" w14:paraId="1759089D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4C383FD9" w14:textId="7A49FDCB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>Degree Type (</w:t>
            </w:r>
            <w:proofErr w:type="gramStart"/>
            <w:r w:rsidRPr="00DC640F">
              <w:rPr>
                <w:rFonts w:cstheme="minorHAnsi"/>
                <w:b w:val="0"/>
                <w:bCs w:val="0"/>
              </w:rPr>
              <w:t>i.e.</w:t>
            </w:r>
            <w:proofErr w:type="gramEnd"/>
            <w:r w:rsidRPr="00DC640F">
              <w:rPr>
                <w:rFonts w:cstheme="minorHAnsi"/>
                <w:b w:val="0"/>
                <w:bCs w:val="0"/>
              </w:rPr>
              <w:t xml:space="preserve"> BSc, MSc, </w:t>
            </w:r>
            <w:proofErr w:type="spellStart"/>
            <w:r w:rsidRPr="00DC640F">
              <w:rPr>
                <w:rFonts w:cstheme="minorHAnsi"/>
                <w:b w:val="0"/>
                <w:bCs w:val="0"/>
              </w:rPr>
              <w:t>MSci</w:t>
            </w:r>
            <w:proofErr w:type="spellEnd"/>
            <w:r w:rsidRPr="00DC640F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7262" w:type="dxa"/>
          </w:tcPr>
          <w:p w14:paraId="24F648F1" w14:textId="1CC29986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3B1FF5" w:rsidRPr="00CB5782" w14:paraId="103DBAEA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4DAC3851" w14:textId="5089392B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>Subject</w:t>
            </w:r>
          </w:p>
        </w:tc>
        <w:tc>
          <w:tcPr>
            <w:tcW w:w="7262" w:type="dxa"/>
          </w:tcPr>
          <w:p w14:paraId="62F947A0" w14:textId="4596D04B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B1FF5" w:rsidRPr="00CB5782" w14:paraId="33582A0F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2B386B2A" w14:textId="560B5EC3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 xml:space="preserve">Degree Award Classification </w:t>
            </w:r>
          </w:p>
        </w:tc>
        <w:tc>
          <w:tcPr>
            <w:tcW w:w="7262" w:type="dxa"/>
          </w:tcPr>
          <w:p w14:paraId="2E740107" w14:textId="753A940F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1FF5" w:rsidRPr="00CB5782" w14:paraId="128F37FB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585243FC" w14:textId="53E41736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>Award Date</w:t>
            </w:r>
          </w:p>
        </w:tc>
        <w:tc>
          <w:tcPr>
            <w:tcW w:w="7262" w:type="dxa"/>
          </w:tcPr>
          <w:p w14:paraId="6706FFC6" w14:textId="29DBB4C3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1FF5" w:rsidRPr="00CB5782" w14:paraId="65B95C44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4FC14DE" w14:textId="01EE8A55" w:rsidR="003B1FF5" w:rsidRPr="00CB5782" w:rsidRDefault="003B1FF5" w:rsidP="0025733D">
            <w:pPr>
              <w:jc w:val="both"/>
              <w:rPr>
                <w:rFonts w:cstheme="minorHAnsi"/>
              </w:rPr>
            </w:pPr>
            <w:r w:rsidRPr="00CB5782">
              <w:rPr>
                <w:rFonts w:cstheme="minorHAnsi"/>
              </w:rPr>
              <w:t>University Qualification 2</w:t>
            </w:r>
          </w:p>
        </w:tc>
      </w:tr>
      <w:tr w:rsidR="003B1FF5" w:rsidRPr="00CB5782" w14:paraId="7ED846F1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2B02B152" w14:textId="7BA78611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>Degree Type (</w:t>
            </w:r>
            <w:proofErr w:type="gramStart"/>
            <w:r w:rsidRPr="00DC640F">
              <w:rPr>
                <w:rFonts w:cstheme="minorHAnsi"/>
                <w:b w:val="0"/>
                <w:bCs w:val="0"/>
              </w:rPr>
              <w:t>i.e.</w:t>
            </w:r>
            <w:proofErr w:type="gramEnd"/>
            <w:r w:rsidRPr="00DC640F">
              <w:rPr>
                <w:rFonts w:cstheme="minorHAnsi"/>
                <w:b w:val="0"/>
                <w:bCs w:val="0"/>
              </w:rPr>
              <w:t xml:space="preserve"> BSc, MSc, MSci)</w:t>
            </w:r>
          </w:p>
        </w:tc>
        <w:tc>
          <w:tcPr>
            <w:tcW w:w="7262" w:type="dxa"/>
          </w:tcPr>
          <w:p w14:paraId="21596DDC" w14:textId="2D376A8B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1FF5" w:rsidRPr="00CB5782" w14:paraId="24CAC54C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7315A7AB" w14:textId="7E529DB9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>Subject</w:t>
            </w:r>
          </w:p>
        </w:tc>
        <w:tc>
          <w:tcPr>
            <w:tcW w:w="7262" w:type="dxa"/>
          </w:tcPr>
          <w:p w14:paraId="20CE48C7" w14:textId="44FC3858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1FF5" w:rsidRPr="00CB5782" w14:paraId="7C5A38BD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5CF250F8" w14:textId="513B8950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 xml:space="preserve">Degree Award Classification </w:t>
            </w:r>
          </w:p>
        </w:tc>
        <w:tc>
          <w:tcPr>
            <w:tcW w:w="7262" w:type="dxa"/>
          </w:tcPr>
          <w:p w14:paraId="5719302E" w14:textId="22EF2114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1FF5" w:rsidRPr="00CB5782" w14:paraId="5B371A7B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gridSpan w:val="2"/>
          </w:tcPr>
          <w:p w14:paraId="2ABFBE49" w14:textId="14C5EB23" w:rsidR="003B1FF5" w:rsidRPr="00DC640F" w:rsidRDefault="003B1FF5" w:rsidP="003B1FF5">
            <w:pPr>
              <w:jc w:val="both"/>
              <w:rPr>
                <w:rFonts w:cstheme="minorHAnsi"/>
                <w:b w:val="0"/>
                <w:bCs w:val="0"/>
              </w:rPr>
            </w:pPr>
            <w:r w:rsidRPr="00DC640F">
              <w:rPr>
                <w:rFonts w:cstheme="minorHAnsi"/>
                <w:b w:val="0"/>
                <w:bCs w:val="0"/>
              </w:rPr>
              <w:t>Award Date</w:t>
            </w:r>
          </w:p>
        </w:tc>
        <w:tc>
          <w:tcPr>
            <w:tcW w:w="7262" w:type="dxa"/>
          </w:tcPr>
          <w:p w14:paraId="18F3C772" w14:textId="14B4D99F" w:rsidR="003B1FF5" w:rsidRPr="00CB5782" w:rsidRDefault="00976AD9" w:rsidP="003B1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1FF5" w:rsidRPr="00CB5782" w14:paraId="38CB4E16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563D043" w14:textId="77777777" w:rsidR="003B1FF5" w:rsidRPr="00DC640F" w:rsidRDefault="003B1FF5" w:rsidP="00961C29">
            <w:pPr>
              <w:jc w:val="both"/>
              <w:rPr>
                <w:rFonts w:cstheme="minorHAnsi"/>
              </w:rPr>
            </w:pPr>
            <w:r w:rsidRPr="00DC640F">
              <w:rPr>
                <w:rFonts w:cstheme="minorHAnsi"/>
              </w:rPr>
              <w:t>University Qualification Comments</w:t>
            </w:r>
          </w:p>
          <w:p w14:paraId="6D5CA984" w14:textId="25E7EA40" w:rsidR="003B1FF5" w:rsidRPr="00DC640F" w:rsidRDefault="003B1FF5" w:rsidP="72CADDC0">
            <w:pPr>
              <w:jc w:val="both"/>
              <w:rPr>
                <w:b w:val="0"/>
                <w:bCs w:val="0"/>
                <w:i/>
                <w:iCs/>
              </w:rPr>
            </w:pPr>
            <w:r w:rsidRPr="72CADDC0">
              <w:rPr>
                <w:b w:val="0"/>
                <w:bCs w:val="0"/>
                <w:i/>
                <w:iCs/>
              </w:rPr>
              <w:t>Please use the section below to add any relevant comments, or additional qualifications (Remember, do not include details of where you obtain</w:t>
            </w:r>
            <w:r w:rsidR="208CDA85" w:rsidRPr="72CADDC0">
              <w:rPr>
                <w:b w:val="0"/>
                <w:bCs w:val="0"/>
                <w:i/>
                <w:iCs/>
              </w:rPr>
              <w:t>ed</w:t>
            </w:r>
            <w:r w:rsidRPr="72CADDC0">
              <w:rPr>
                <w:b w:val="0"/>
                <w:bCs w:val="0"/>
                <w:i/>
                <w:iCs/>
              </w:rPr>
              <w:t xml:space="preserve"> your degree(s)</w:t>
            </w:r>
            <w:r w:rsidR="00CB5782" w:rsidRPr="72CADDC0">
              <w:rPr>
                <w:b w:val="0"/>
                <w:bCs w:val="0"/>
                <w:i/>
                <w:iCs/>
              </w:rPr>
              <w:t>)</w:t>
            </w:r>
          </w:p>
          <w:p w14:paraId="2FEF37C4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  <w:p w14:paraId="00B0B091" w14:textId="2453DC33" w:rsidR="003B1FF5" w:rsidRPr="00CB5782" w:rsidRDefault="00976AD9" w:rsidP="005238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 w:rsidR="0052389B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1612AE3" w14:textId="77777777" w:rsidR="003F2DA6" w:rsidRPr="00CB5782" w:rsidRDefault="003F2DA6" w:rsidP="00961C29">
            <w:pPr>
              <w:jc w:val="both"/>
              <w:rPr>
                <w:rFonts w:cstheme="minorHAnsi"/>
              </w:rPr>
            </w:pPr>
          </w:p>
          <w:p w14:paraId="4E554881" w14:textId="51395E60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</w:tc>
      </w:tr>
      <w:tr w:rsidR="003B1FF5" w:rsidRPr="00CB5782" w14:paraId="20E35A21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5D765D3A" w14:textId="19E43DD2" w:rsidR="003B1FF5" w:rsidRPr="000C2843" w:rsidRDefault="003B1FF5" w:rsidP="00961C29">
            <w:pPr>
              <w:jc w:val="both"/>
              <w:rPr>
                <w:rFonts w:cstheme="minorHAnsi"/>
              </w:rPr>
            </w:pPr>
            <w:r w:rsidRPr="000C2843">
              <w:rPr>
                <w:rFonts w:cstheme="minorHAnsi"/>
              </w:rPr>
              <w:t xml:space="preserve">Section 3: Experience </w:t>
            </w:r>
          </w:p>
        </w:tc>
      </w:tr>
      <w:tr w:rsidR="003B1FF5" w:rsidRPr="00CB5782" w14:paraId="5C12B70C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A358E92" w14:textId="4B9C628E" w:rsidR="003B1FF5" w:rsidRPr="00DC640F" w:rsidRDefault="1A8E6338" w:rsidP="3673F482">
            <w:pPr>
              <w:jc w:val="both"/>
              <w:rPr>
                <w:b w:val="0"/>
                <w:bCs w:val="0"/>
                <w:i/>
                <w:iCs/>
              </w:rPr>
            </w:pPr>
            <w:r w:rsidRPr="3673F482">
              <w:rPr>
                <w:b w:val="0"/>
                <w:bCs w:val="0"/>
                <w:i/>
                <w:iCs/>
              </w:rPr>
              <w:t xml:space="preserve">Please include details of work experience/placements/internships or voluntary positions, including role, a brief description of tasks, and type of company - do not include the name of the </w:t>
            </w:r>
            <w:r w:rsidR="005812B5">
              <w:rPr>
                <w:b w:val="0"/>
                <w:bCs w:val="0"/>
                <w:i/>
                <w:iCs/>
              </w:rPr>
              <w:t>organisation</w:t>
            </w:r>
            <w:r w:rsidR="005812B5" w:rsidRPr="3673F482">
              <w:rPr>
                <w:b w:val="0"/>
                <w:bCs w:val="0"/>
                <w:i/>
                <w:iCs/>
              </w:rPr>
              <w:t xml:space="preserve"> </w:t>
            </w:r>
            <w:r w:rsidRPr="3673F482">
              <w:rPr>
                <w:b w:val="0"/>
                <w:bCs w:val="0"/>
                <w:i/>
                <w:iCs/>
              </w:rPr>
              <w:t>you gained the experience at</w:t>
            </w:r>
            <w:r w:rsidR="6124CF87" w:rsidRPr="3673F482">
              <w:rPr>
                <w:b w:val="0"/>
                <w:bCs w:val="0"/>
                <w:i/>
                <w:iCs/>
              </w:rPr>
              <w:t xml:space="preserve"> (</w:t>
            </w:r>
            <w:proofErr w:type="gramStart"/>
            <w:r w:rsidR="6124CF87" w:rsidRPr="3673F482">
              <w:rPr>
                <w:b w:val="0"/>
                <w:bCs w:val="0"/>
                <w:i/>
                <w:iCs/>
              </w:rPr>
              <w:t>i.e.</w:t>
            </w:r>
            <w:proofErr w:type="gramEnd"/>
            <w:r w:rsidR="6124CF87" w:rsidRPr="3673F482">
              <w:rPr>
                <w:b w:val="0"/>
                <w:bCs w:val="0"/>
                <w:i/>
                <w:iCs/>
              </w:rPr>
              <w:t xml:space="preserve"> Research Assistant at a University,</w:t>
            </w:r>
            <w:r w:rsidR="407D9970" w:rsidRPr="3673F482">
              <w:rPr>
                <w:b w:val="0"/>
                <w:bCs w:val="0"/>
                <w:i/>
                <w:iCs/>
              </w:rPr>
              <w:t xml:space="preserve"> Internship at</w:t>
            </w:r>
            <w:r w:rsidR="0FA9C04B" w:rsidRPr="3673F482">
              <w:rPr>
                <w:b w:val="0"/>
                <w:bCs w:val="0"/>
                <w:i/>
                <w:iCs/>
              </w:rPr>
              <w:t xml:space="preserve"> a</w:t>
            </w:r>
            <w:r w:rsidR="407D9970" w:rsidRPr="3673F482">
              <w:rPr>
                <w:b w:val="0"/>
                <w:bCs w:val="0"/>
                <w:i/>
                <w:iCs/>
              </w:rPr>
              <w:t xml:space="preserve"> Bank</w:t>
            </w:r>
            <w:r w:rsidR="0FA9C04B" w:rsidRPr="3673F482">
              <w:rPr>
                <w:b w:val="0"/>
                <w:bCs w:val="0"/>
                <w:i/>
                <w:iCs/>
              </w:rPr>
              <w:t xml:space="preserve"> etc.)</w:t>
            </w:r>
          </w:p>
          <w:p w14:paraId="166E73F1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  <w:p w14:paraId="1F36D12B" w14:textId="674D8326" w:rsidR="007232EE" w:rsidRPr="00CB5782" w:rsidRDefault="007232EE" w:rsidP="00961C29">
            <w:pPr>
              <w:jc w:val="both"/>
              <w:rPr>
                <w:rFonts w:cstheme="minorHAnsi"/>
              </w:rPr>
            </w:pPr>
          </w:p>
          <w:p w14:paraId="74AA1ECB" w14:textId="28CA0FAD" w:rsidR="003B1FF5" w:rsidRPr="00CB5782" w:rsidRDefault="007232EE" w:rsidP="00961C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b w:val="0"/>
                <w:bCs w:val="0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b w:val="0"/>
                <w:bCs w:val="0"/>
                <w:noProof/>
              </w:rPr>
              <w:t> </w:t>
            </w:r>
            <w:r>
              <w:rPr>
                <w:rFonts w:cstheme="minorHAnsi"/>
                <w:b w:val="0"/>
                <w:bCs w:val="0"/>
                <w:noProof/>
              </w:rPr>
              <w:t> </w:t>
            </w:r>
            <w:r>
              <w:rPr>
                <w:rFonts w:cstheme="minorHAnsi"/>
                <w:b w:val="0"/>
                <w:bCs w:val="0"/>
                <w:noProof/>
              </w:rPr>
              <w:t> </w:t>
            </w:r>
            <w:r>
              <w:rPr>
                <w:rFonts w:cstheme="minorHAnsi"/>
                <w:b w:val="0"/>
                <w:bCs w:val="0"/>
                <w:noProof/>
              </w:rPr>
              <w:t> </w:t>
            </w:r>
            <w:r>
              <w:rPr>
                <w:rFonts w:cstheme="minorHAnsi"/>
                <w:b w:val="0"/>
                <w:bCs w:val="0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14:paraId="7F9668C3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  <w:p w14:paraId="1260C212" w14:textId="77777777" w:rsidR="003B1FF5" w:rsidRDefault="003B1FF5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539FCF43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6FFBB530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3A8AEBC7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29899616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37C6AE1F" w14:textId="0B0E464A" w:rsidR="00976AD9" w:rsidRPr="00CB5782" w:rsidRDefault="00976AD9" w:rsidP="00961C29">
            <w:pPr>
              <w:jc w:val="both"/>
              <w:rPr>
                <w:rFonts w:cstheme="minorHAnsi"/>
              </w:rPr>
            </w:pPr>
          </w:p>
        </w:tc>
      </w:tr>
      <w:tr w:rsidR="003B1FF5" w:rsidRPr="00CB5782" w14:paraId="21F4EAD6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B29FA06" w14:textId="77777777" w:rsidR="003B1FF5" w:rsidRPr="00DC640F" w:rsidRDefault="003B1FF5" w:rsidP="00961C2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  <w:r w:rsidRPr="00DC640F">
              <w:rPr>
                <w:rFonts w:cstheme="minorHAnsi"/>
                <w:b w:val="0"/>
                <w:bCs w:val="0"/>
                <w:i/>
                <w:iCs/>
              </w:rPr>
              <w:lastRenderedPageBreak/>
              <w:t>Please include details of any prizes, awards, publications, or relevant achievements.</w:t>
            </w:r>
          </w:p>
          <w:p w14:paraId="23CB3C45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  <w:p w14:paraId="48DA38A8" w14:textId="7A634C93" w:rsidR="003B1FF5" w:rsidRPr="00CB5782" w:rsidRDefault="00976AD9" w:rsidP="00961C2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3605E65D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  <w:p w14:paraId="4A11CA3B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  <w:p w14:paraId="2CC51A2B" w14:textId="77777777" w:rsidR="003B1FF5" w:rsidRDefault="003B1FF5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6F613EA7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1BD72636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16B21443" w14:textId="77777777" w:rsidR="00976AD9" w:rsidRPr="00CB5782" w:rsidRDefault="00976AD9" w:rsidP="00961C29">
            <w:pPr>
              <w:jc w:val="both"/>
              <w:rPr>
                <w:rFonts w:cstheme="minorHAnsi"/>
              </w:rPr>
            </w:pPr>
          </w:p>
          <w:p w14:paraId="23C6F014" w14:textId="534E82AC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</w:tc>
      </w:tr>
      <w:tr w:rsidR="00694319" w:rsidRPr="00CB5782" w14:paraId="118B02B5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595CE263" w14:textId="0CBA3E8D" w:rsidR="00694319" w:rsidRDefault="19631E55" w:rsidP="3673F482">
            <w:pPr>
              <w:jc w:val="both"/>
              <w:rPr>
                <w:i/>
                <w:iCs/>
              </w:rPr>
            </w:pPr>
            <w:r w:rsidRPr="3673F482">
              <w:rPr>
                <w:b w:val="0"/>
                <w:bCs w:val="0"/>
                <w:i/>
                <w:iCs/>
              </w:rPr>
              <w:t xml:space="preserve">Please use the section below to outline your experience to-date with </w:t>
            </w:r>
            <w:r w:rsidR="1A877E69" w:rsidRPr="3673F482">
              <w:rPr>
                <w:b w:val="0"/>
                <w:bCs w:val="0"/>
                <w:i/>
                <w:iCs/>
              </w:rPr>
              <w:t>coding</w:t>
            </w:r>
            <w:r w:rsidRPr="3673F482">
              <w:rPr>
                <w:b w:val="0"/>
                <w:bCs w:val="0"/>
                <w:i/>
                <w:iCs/>
              </w:rPr>
              <w:t xml:space="preserve">, including details of the </w:t>
            </w:r>
            <w:r w:rsidR="20994B98" w:rsidRPr="3673F482">
              <w:rPr>
                <w:b w:val="0"/>
                <w:bCs w:val="0"/>
                <w:i/>
                <w:iCs/>
              </w:rPr>
              <w:t>language</w:t>
            </w:r>
            <w:r w:rsidRPr="3673F482">
              <w:rPr>
                <w:b w:val="0"/>
                <w:bCs w:val="0"/>
                <w:i/>
                <w:iCs/>
              </w:rPr>
              <w:t xml:space="preserve">, and level of experience (Remember, please do not include specifics on </w:t>
            </w:r>
            <w:r w:rsidR="00230734">
              <w:rPr>
                <w:b w:val="0"/>
                <w:bCs w:val="0"/>
                <w:i/>
                <w:iCs/>
              </w:rPr>
              <w:t>the organisation</w:t>
            </w:r>
            <w:r w:rsidR="791590D7" w:rsidRPr="3673F482">
              <w:rPr>
                <w:b w:val="0"/>
                <w:bCs w:val="0"/>
                <w:i/>
                <w:iCs/>
              </w:rPr>
              <w:t xml:space="preserve"> where</w:t>
            </w:r>
            <w:r w:rsidRPr="3673F482">
              <w:rPr>
                <w:b w:val="0"/>
                <w:bCs w:val="0"/>
                <w:i/>
                <w:iCs/>
              </w:rPr>
              <w:t xml:space="preserve"> the training was obtained)</w:t>
            </w:r>
          </w:p>
          <w:p w14:paraId="6DC7754E" w14:textId="77777777" w:rsidR="00694319" w:rsidRDefault="00694319" w:rsidP="0069431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</w:p>
          <w:p w14:paraId="56D71F43" w14:textId="3B0AC5AE" w:rsidR="00694319" w:rsidRDefault="00976AD9" w:rsidP="0069431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AD2F833" w14:textId="77777777" w:rsidR="00694319" w:rsidRDefault="00694319" w:rsidP="00694319">
            <w:pPr>
              <w:jc w:val="both"/>
              <w:rPr>
                <w:rFonts w:cstheme="minorHAnsi"/>
                <w:i/>
                <w:iCs/>
              </w:rPr>
            </w:pPr>
          </w:p>
          <w:p w14:paraId="1C75BBD1" w14:textId="77777777" w:rsidR="00F012C5" w:rsidRDefault="00F012C5" w:rsidP="0069431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</w:p>
          <w:p w14:paraId="1B5C082A" w14:textId="77777777" w:rsidR="00976AD9" w:rsidRDefault="00976AD9" w:rsidP="0069431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</w:p>
          <w:p w14:paraId="29661B07" w14:textId="77777777" w:rsidR="00976AD9" w:rsidRDefault="00976AD9" w:rsidP="00694319">
            <w:pPr>
              <w:jc w:val="both"/>
              <w:rPr>
                <w:rFonts w:cstheme="minorHAnsi"/>
                <w:b w:val="0"/>
                <w:bCs w:val="0"/>
                <w:i/>
                <w:iCs/>
              </w:rPr>
            </w:pPr>
          </w:p>
          <w:p w14:paraId="0B492E89" w14:textId="5BAE6D82" w:rsidR="00976AD9" w:rsidRPr="00DC640F" w:rsidRDefault="00976AD9" w:rsidP="00694319">
            <w:pPr>
              <w:jc w:val="both"/>
              <w:rPr>
                <w:rFonts w:cstheme="minorHAnsi"/>
                <w:i/>
                <w:iCs/>
              </w:rPr>
            </w:pPr>
          </w:p>
        </w:tc>
      </w:tr>
      <w:tr w:rsidR="003B1FF5" w:rsidRPr="00CB5782" w14:paraId="16BF4580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D9D9D9" w:themeFill="background1" w:themeFillShade="D9"/>
          </w:tcPr>
          <w:p w14:paraId="49A6956D" w14:textId="1564554F" w:rsidR="003B1FF5" w:rsidRPr="00DC640F" w:rsidRDefault="003B1FF5" w:rsidP="00961C29">
            <w:pPr>
              <w:jc w:val="both"/>
              <w:rPr>
                <w:rFonts w:cstheme="minorHAnsi"/>
              </w:rPr>
            </w:pPr>
            <w:r w:rsidRPr="00DC640F">
              <w:rPr>
                <w:rFonts w:cstheme="minorHAnsi"/>
              </w:rPr>
              <w:t>Section 4: Application Questions</w:t>
            </w:r>
          </w:p>
        </w:tc>
      </w:tr>
      <w:tr w:rsidR="003B1FF5" w:rsidRPr="00CB5782" w14:paraId="1FD3CE48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1E574566" w14:textId="77777777" w:rsidR="003B1FF5" w:rsidRPr="00DC640F" w:rsidRDefault="003B1FF5" w:rsidP="00961C29">
            <w:pPr>
              <w:jc w:val="both"/>
              <w:rPr>
                <w:rFonts w:cstheme="minorHAnsi"/>
                <w:b w:val="0"/>
                <w:bCs w:val="0"/>
                <w:i/>
                <w:iCs/>
                <w:color w:val="333333"/>
                <w:shd w:val="clear" w:color="auto" w:fill="FFFFFF"/>
              </w:rPr>
            </w:pPr>
            <w:r w:rsidRPr="00DC640F">
              <w:rPr>
                <w:rFonts w:cstheme="minorHAnsi"/>
                <w:b w:val="0"/>
                <w:bCs w:val="0"/>
                <w:i/>
                <w:iCs/>
                <w:color w:val="333333"/>
                <w:shd w:val="clear" w:color="auto" w:fill="FFFFFF"/>
              </w:rPr>
              <w:t>Please provide a 200-word application summary. This should briefly cover your key reasons for applying to this programme, including how your skills and experience prepare you to undertake research in your chosen area.</w:t>
            </w:r>
          </w:p>
          <w:p w14:paraId="150E2E5A" w14:textId="77777777" w:rsidR="003B1FF5" w:rsidRPr="00CB5782" w:rsidRDefault="003B1FF5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5C14F36F" w14:textId="5D7081C5" w:rsidR="003B1FF5" w:rsidRPr="00CB5782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2ACBC0C4" w14:textId="77777777" w:rsidR="003B1FF5" w:rsidRDefault="003B1FF5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1B1B8BF1" w14:textId="77777777" w:rsidR="00CB5782" w:rsidRDefault="00CB578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0D9633A6" w14:textId="77777777" w:rsidR="00CB5782" w:rsidRDefault="00CB5782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54A16E28" w14:textId="77777777" w:rsidR="00EB4832" w:rsidRDefault="00EB4832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71CD6F1A" w14:textId="77777777" w:rsidR="00EB4832" w:rsidRDefault="00EB4832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45868C82" w14:textId="77777777" w:rsidR="00EB4832" w:rsidRDefault="00EB483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2A181B39" w14:textId="77777777" w:rsidR="00CB5782" w:rsidRDefault="00CB5782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06EAA7D7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679CDDCB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75C47B9F" w14:textId="77777777" w:rsidR="00976AD9" w:rsidRPr="00CB5782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38974F8E" w14:textId="7777777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</w:tc>
      </w:tr>
      <w:tr w:rsidR="003B1FF5" w:rsidRPr="00CB5782" w14:paraId="4B86C6C4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63161DE1" w14:textId="77777777" w:rsidR="003B1FF5" w:rsidRPr="00CB5782" w:rsidRDefault="003B1FF5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 w:rsidRPr="00CB5782">
              <w:rPr>
                <w:rFonts w:cstheme="minorHAnsi"/>
                <w:color w:val="333333"/>
                <w:shd w:val="clear" w:color="auto" w:fill="FFFFFF"/>
              </w:rPr>
              <w:t xml:space="preserve">Describe a time when you used your skills to address a research question. </w:t>
            </w:r>
          </w:p>
          <w:p w14:paraId="03A0B4E7" w14:textId="77777777" w:rsidR="003B1FF5" w:rsidRPr="00DC640F" w:rsidRDefault="003B1FF5" w:rsidP="00961C29">
            <w:pPr>
              <w:jc w:val="both"/>
              <w:rPr>
                <w:rFonts w:cstheme="minorHAnsi"/>
                <w:b w:val="0"/>
                <w:bCs w:val="0"/>
                <w:i/>
                <w:iCs/>
                <w:color w:val="000000"/>
              </w:rPr>
            </w:pPr>
            <w:r w:rsidRPr="00DC640F">
              <w:rPr>
                <w:rFonts w:cstheme="minorHAnsi"/>
                <w:b w:val="0"/>
                <w:bCs w:val="0"/>
                <w:i/>
                <w:iCs/>
                <w:color w:val="000000"/>
              </w:rPr>
              <w:t>Describe a research or academic project you have done to date. This may have been part of a current or previous degree course, an internship, volunteering, or employment. Explain what interested or motivated you as well as what you achieved (200 words).</w:t>
            </w:r>
          </w:p>
          <w:p w14:paraId="49F0E60C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1D1A446B" w14:textId="5D8A00B6" w:rsidR="003B1FF5" w:rsidRPr="00CB5782" w:rsidRDefault="00976AD9" w:rsidP="00961C29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35005894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2F7B169D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6AA7D5A9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39B10005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6E831FA8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52AA0B4F" w14:textId="77777777" w:rsidR="003B1FF5" w:rsidRPr="00CB5782" w:rsidRDefault="003B1FF5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462E1809" w14:textId="77777777" w:rsidR="003B1FF5" w:rsidRDefault="003B1FF5" w:rsidP="00961C29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</w:p>
          <w:p w14:paraId="39D59108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</w:p>
          <w:p w14:paraId="45AB69E2" w14:textId="77777777" w:rsidR="00976AD9" w:rsidRDefault="00976AD9" w:rsidP="00961C29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</w:p>
          <w:p w14:paraId="7FF54C29" w14:textId="77777777" w:rsidR="00976AD9" w:rsidRPr="00CB5782" w:rsidRDefault="00976AD9" w:rsidP="00961C29">
            <w:pPr>
              <w:jc w:val="both"/>
              <w:rPr>
                <w:rFonts w:cstheme="minorHAnsi"/>
                <w:color w:val="000000"/>
              </w:rPr>
            </w:pPr>
          </w:p>
          <w:p w14:paraId="3956A1B7" w14:textId="62853267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</w:tc>
      </w:tr>
      <w:tr w:rsidR="009B010C" w:rsidRPr="00CB5782" w14:paraId="787655B9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3222B494" w14:textId="33DBA09B" w:rsidR="008E1AF1" w:rsidRPr="0046121A" w:rsidRDefault="009B010C" w:rsidP="00961C29">
            <w:pPr>
              <w:jc w:val="both"/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</w:pPr>
            <w:r w:rsidRPr="72CADDC0">
              <w:rPr>
                <w:i/>
                <w:iCs/>
                <w:color w:val="333333"/>
                <w:shd w:val="clear" w:color="auto" w:fill="FFFFFF"/>
              </w:rPr>
              <w:lastRenderedPageBreak/>
              <w:t>Project Choice</w:t>
            </w:r>
            <w:r w:rsidR="008E1AF1" w:rsidRPr="72CADDC0">
              <w:rPr>
                <w:i/>
                <w:iCs/>
                <w:color w:val="333333"/>
                <w:shd w:val="clear" w:color="auto" w:fill="FFFFFF"/>
              </w:rPr>
              <w:t xml:space="preserve">: </w:t>
            </w:r>
            <w:r w:rsidR="00990FB2"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  <w:t>Y</w:t>
            </w:r>
            <w:r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ou can select up to 2 projects to apply for from the list available on </w:t>
            </w:r>
            <w:hyperlink r:id="rId12" w:history="1">
              <w:r w:rsidRPr="72CADDC0">
                <w:rPr>
                  <w:rStyle w:val="Hyperlink"/>
                  <w:b w:val="0"/>
                  <w:bCs w:val="0"/>
                  <w:i/>
                  <w:iCs/>
                  <w:shd w:val="clear" w:color="auto" w:fill="FFFFFF"/>
                </w:rPr>
                <w:t>our webpage.</w:t>
              </w:r>
            </w:hyperlink>
            <w:r w:rsidR="008E1AF1"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 If you only have </w:t>
            </w:r>
            <w:r w:rsidR="715D1E9E"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1 </w:t>
            </w:r>
            <w:r w:rsidR="008E1AF1"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  <w:t>choice, please leave the 2</w:t>
            </w:r>
            <w:r w:rsidR="008E1AF1"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  <w:vertAlign w:val="superscript"/>
              </w:rPr>
              <w:t>nd</w:t>
            </w:r>
            <w:r w:rsidR="008E1AF1" w:rsidRPr="72CADDC0">
              <w:rPr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 choice section blank.</w:t>
            </w:r>
          </w:p>
        </w:tc>
      </w:tr>
      <w:tr w:rsidR="00990FB2" w:rsidRPr="00CB5782" w14:paraId="77ABB9FA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4F2A5A" w14:textId="7F66A265" w:rsidR="00990FB2" w:rsidRPr="00582822" w:rsidRDefault="00990FB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 w:rsidRPr="00582822">
              <w:rPr>
                <w:rFonts w:cstheme="minorHAnsi"/>
              </w:rPr>
              <w:t>1</w:t>
            </w:r>
            <w:r w:rsidRPr="00582822">
              <w:rPr>
                <w:rFonts w:cstheme="minorHAnsi"/>
                <w:vertAlign w:val="superscript"/>
              </w:rPr>
              <w:t>st</w:t>
            </w:r>
            <w:r w:rsidRPr="00582822">
              <w:rPr>
                <w:rFonts w:cstheme="minorHAnsi"/>
              </w:rPr>
              <w:t xml:space="preserve"> Choice Project</w:t>
            </w:r>
          </w:p>
        </w:tc>
        <w:tc>
          <w:tcPr>
            <w:tcW w:w="8476" w:type="dxa"/>
            <w:gridSpan w:val="2"/>
          </w:tcPr>
          <w:p w14:paraId="2718A62C" w14:textId="7A656FAA" w:rsidR="00990FB2" w:rsidRPr="009C262E" w:rsidRDefault="009C262E" w:rsidP="00961C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ject </w:t>
            </w:r>
            <w:r w:rsidR="00BA0B0D" w:rsidRPr="009C262E">
              <w:rPr>
                <w:rFonts w:cstheme="minorHAnsi"/>
                <w:b/>
                <w:bCs/>
              </w:rPr>
              <w:t>Title:</w:t>
            </w:r>
            <w:r w:rsidR="00976AD9">
              <w:rPr>
                <w:rFonts w:cstheme="minorHAnsi"/>
              </w:rPr>
              <w:t xml:space="preserve"> </w:t>
            </w:r>
            <w:r w:rsidR="0052389B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2389B">
              <w:rPr>
                <w:rFonts w:cstheme="minorHAnsi"/>
              </w:rPr>
              <w:instrText xml:space="preserve"> FORMTEXT </w:instrText>
            </w:r>
            <w:r w:rsidR="0052389B">
              <w:rPr>
                <w:rFonts w:cstheme="minorHAnsi"/>
              </w:rPr>
            </w:r>
            <w:r w:rsidR="0052389B">
              <w:rPr>
                <w:rFonts w:cstheme="minorHAnsi"/>
              </w:rPr>
              <w:fldChar w:fldCharType="separate"/>
            </w:r>
            <w:r w:rsidR="0052389B">
              <w:rPr>
                <w:rFonts w:cstheme="minorHAnsi"/>
                <w:noProof/>
              </w:rPr>
              <w:t> </w:t>
            </w:r>
            <w:r w:rsidR="0052389B">
              <w:rPr>
                <w:rFonts w:cstheme="minorHAnsi"/>
                <w:noProof/>
              </w:rPr>
              <w:t> </w:t>
            </w:r>
            <w:r w:rsidR="0052389B">
              <w:rPr>
                <w:rFonts w:cstheme="minorHAnsi"/>
                <w:noProof/>
              </w:rPr>
              <w:t> </w:t>
            </w:r>
            <w:r w:rsidR="0052389B">
              <w:rPr>
                <w:rFonts w:cstheme="minorHAnsi"/>
                <w:noProof/>
              </w:rPr>
              <w:t> </w:t>
            </w:r>
            <w:r w:rsidR="0052389B">
              <w:rPr>
                <w:rFonts w:cstheme="minorHAnsi"/>
                <w:noProof/>
              </w:rPr>
              <w:t> </w:t>
            </w:r>
            <w:r w:rsidR="0052389B">
              <w:rPr>
                <w:rFonts w:cstheme="minorHAnsi"/>
              </w:rPr>
              <w:fldChar w:fldCharType="end"/>
            </w:r>
            <w:bookmarkEnd w:id="4"/>
            <w:r w:rsidR="00A659D8">
              <w:rPr>
                <w:rFonts w:cstheme="minorHAnsi"/>
              </w:rPr>
              <w:t xml:space="preserve">    </w:t>
            </w:r>
          </w:p>
        </w:tc>
      </w:tr>
      <w:tr w:rsidR="003B1FF5" w:rsidRPr="00CB5782" w14:paraId="181C5B0A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9732695" w14:textId="7C5EB3D8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  <w:r w:rsidRPr="00CB5782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>Please describe your relevant skills, experience</w:t>
            </w:r>
            <w:r w:rsidR="00A253FB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 xml:space="preserve">, </w:t>
            </w:r>
            <w:r w:rsidRPr="00CB5782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>and motivation for undertaking Project Choice 1. (400 words)</w:t>
            </w:r>
          </w:p>
          <w:p w14:paraId="1646BFFA" w14:textId="54C4D0CF" w:rsidR="003B1FF5" w:rsidRPr="00CB5782" w:rsidRDefault="00976AD9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4E743D17" w14:textId="77777777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4BBF6C5E" w14:textId="77777777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383D42A4" w14:textId="77777777" w:rsidR="005119E6" w:rsidRPr="00CB5782" w:rsidRDefault="005119E6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252F2BA0" w14:textId="77777777" w:rsidR="005119E6" w:rsidRPr="00CB5782" w:rsidRDefault="005119E6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03231F2A" w14:textId="77777777" w:rsidR="005119E6" w:rsidRPr="00CB5782" w:rsidRDefault="005119E6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47EBFE76" w14:textId="77777777" w:rsidR="005119E6" w:rsidRDefault="005119E6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0D90C9E6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7DC51EA7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46E25C3E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237D8478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0BAD877C" w14:textId="77777777" w:rsidR="00976AD9" w:rsidRPr="00CB5782" w:rsidRDefault="00976AD9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6EA05651" w14:textId="3CA5EB72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</w:tc>
      </w:tr>
      <w:tr w:rsidR="001B454B" w:rsidRPr="00CB5782" w14:paraId="3DA58E77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6BEC2F" w14:textId="24F18067" w:rsidR="001B454B" w:rsidRPr="00582822" w:rsidRDefault="00990FB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 w:rsidRPr="00582822">
              <w:rPr>
                <w:rFonts w:cstheme="minorHAnsi"/>
              </w:rPr>
              <w:t>2</w:t>
            </w:r>
            <w:r w:rsidRPr="00582822">
              <w:rPr>
                <w:rFonts w:cstheme="minorHAnsi"/>
                <w:vertAlign w:val="superscript"/>
              </w:rPr>
              <w:t>nd</w:t>
            </w:r>
            <w:r w:rsidRPr="00582822">
              <w:rPr>
                <w:rFonts w:cstheme="minorHAnsi"/>
              </w:rPr>
              <w:t xml:space="preserve"> Choice Project</w:t>
            </w:r>
          </w:p>
        </w:tc>
        <w:tc>
          <w:tcPr>
            <w:tcW w:w="8476" w:type="dxa"/>
            <w:gridSpan w:val="2"/>
          </w:tcPr>
          <w:p w14:paraId="24507502" w14:textId="65D2ACE7" w:rsidR="001B454B" w:rsidRPr="00BA0B0D" w:rsidRDefault="009C262E" w:rsidP="00961C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ject </w:t>
            </w:r>
            <w:r w:rsidR="00BA0B0D" w:rsidRPr="00BA0B0D">
              <w:rPr>
                <w:rFonts w:cstheme="minorHAnsi"/>
                <w:b/>
                <w:bCs/>
              </w:rPr>
              <w:t xml:space="preserve">Title: </w:t>
            </w:r>
            <w:r w:rsidR="00976AD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6AD9">
              <w:rPr>
                <w:rFonts w:cstheme="minorHAnsi"/>
              </w:rPr>
              <w:instrText xml:space="preserve"> FORMTEXT </w:instrText>
            </w:r>
            <w:r w:rsidR="00976AD9">
              <w:rPr>
                <w:rFonts w:cstheme="minorHAnsi"/>
              </w:rPr>
            </w:r>
            <w:r w:rsidR="00976AD9">
              <w:rPr>
                <w:rFonts w:cstheme="minorHAnsi"/>
              </w:rPr>
              <w:fldChar w:fldCharType="separate"/>
            </w:r>
            <w:r w:rsidR="00976AD9">
              <w:rPr>
                <w:rFonts w:cstheme="minorHAnsi"/>
                <w:noProof/>
              </w:rPr>
              <w:t> </w:t>
            </w:r>
            <w:r w:rsidR="00976AD9">
              <w:rPr>
                <w:rFonts w:cstheme="minorHAnsi"/>
                <w:noProof/>
              </w:rPr>
              <w:t> </w:t>
            </w:r>
            <w:r w:rsidR="00976AD9">
              <w:rPr>
                <w:rFonts w:cstheme="minorHAnsi"/>
                <w:noProof/>
              </w:rPr>
              <w:t> </w:t>
            </w:r>
            <w:r w:rsidR="00976AD9">
              <w:rPr>
                <w:rFonts w:cstheme="minorHAnsi"/>
                <w:noProof/>
              </w:rPr>
              <w:t> </w:t>
            </w:r>
            <w:r w:rsidR="00976AD9">
              <w:rPr>
                <w:rFonts w:cstheme="minorHAnsi"/>
                <w:noProof/>
              </w:rPr>
              <w:t> </w:t>
            </w:r>
            <w:r w:rsidR="00976AD9">
              <w:rPr>
                <w:rFonts w:cstheme="minorHAnsi"/>
              </w:rPr>
              <w:fldChar w:fldCharType="end"/>
            </w:r>
          </w:p>
        </w:tc>
      </w:tr>
      <w:tr w:rsidR="003B1FF5" w:rsidRPr="00CB5782" w14:paraId="5AF4A979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2B978631" w14:textId="58265F87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  <w:r w:rsidRPr="00CB5782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>Please describe your relevant skills, experience</w:t>
            </w:r>
            <w:r w:rsidR="00A253FB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>,</w:t>
            </w:r>
            <w:r w:rsidRPr="00CB5782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 xml:space="preserve"> and motivation for undertaking Project Choice </w:t>
            </w:r>
            <w:r w:rsidR="00582822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>2</w:t>
            </w:r>
            <w:r w:rsidRPr="00CB5782"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  <w:t>. (400 words)</w:t>
            </w:r>
          </w:p>
          <w:p w14:paraId="00DB7CF2" w14:textId="1EFBF249" w:rsidR="003B1FF5" w:rsidRPr="00CB5782" w:rsidRDefault="00976AD9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C78591A" w14:textId="77777777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6A0FEB5D" w14:textId="77777777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51BCEEC2" w14:textId="77777777" w:rsidR="003B1FF5" w:rsidRPr="00CB5782" w:rsidRDefault="003B1FF5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350E6718" w14:textId="77777777" w:rsidR="005119E6" w:rsidRPr="00CB5782" w:rsidRDefault="005119E6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6BF2DFE8" w14:textId="77777777" w:rsidR="003B1FF5" w:rsidRDefault="003B1FF5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1B34CC10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37DBAF3F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5C494D1F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138939A3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260EBD4C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5107679B" w14:textId="77777777" w:rsidR="00976AD9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417F20C9" w14:textId="77777777" w:rsidR="00976AD9" w:rsidRPr="00CB5782" w:rsidRDefault="00976AD9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  <w:p w14:paraId="2310EA2E" w14:textId="73FE0AFF" w:rsidR="003B1FF5" w:rsidRPr="00CB5782" w:rsidRDefault="003B1FF5" w:rsidP="00961C29">
            <w:pPr>
              <w:jc w:val="both"/>
              <w:rPr>
                <w:rFonts w:cstheme="minorHAnsi"/>
              </w:rPr>
            </w:pPr>
          </w:p>
        </w:tc>
      </w:tr>
      <w:tr w:rsidR="00DC640F" w:rsidRPr="00CB5782" w14:paraId="5CEF717E" w14:textId="77777777" w:rsidTr="3673F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7478D1BE" w14:textId="77777777" w:rsidR="00DC640F" w:rsidRPr="00A31212" w:rsidRDefault="001629D5" w:rsidP="00961C29">
            <w:pPr>
              <w:jc w:val="both"/>
              <w:rPr>
                <w:rFonts w:cstheme="minorHAnsi"/>
                <w:i/>
                <w:iCs/>
                <w:color w:val="333333"/>
                <w:shd w:val="clear" w:color="auto" w:fill="FFFFFF"/>
              </w:rPr>
            </w:pPr>
            <w:r w:rsidRPr="00A31212">
              <w:rPr>
                <w:rFonts w:cstheme="minorHAnsi"/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Please provide </w:t>
            </w:r>
            <w:r w:rsidR="00A31212" w:rsidRPr="00A31212">
              <w:rPr>
                <w:rFonts w:cstheme="minorHAnsi"/>
                <w:b w:val="0"/>
                <w:bCs w:val="0"/>
                <w:i/>
                <w:iCs/>
                <w:color w:val="333333"/>
                <w:shd w:val="clear" w:color="auto" w:fill="FFFFFF"/>
              </w:rPr>
              <w:t>details</w:t>
            </w:r>
            <w:r w:rsidRPr="00A31212">
              <w:rPr>
                <w:rFonts w:cstheme="minorHAnsi"/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 of any contextual information </w:t>
            </w:r>
            <w:r w:rsidR="00A31212" w:rsidRPr="00A31212">
              <w:rPr>
                <w:rFonts w:cstheme="minorHAnsi"/>
                <w:b w:val="0"/>
                <w:bCs w:val="0"/>
                <w:i/>
                <w:iCs/>
                <w:color w:val="333333"/>
                <w:shd w:val="clear" w:color="auto" w:fill="FFFFFF"/>
              </w:rPr>
              <w:t>you would like to be taken into consideration, including requests for studying part-time (minimum 50% intensity), and associated reasoning. This information will be shared with the selection panel so please do not include any sensitive personal details that you do not wish them to see.</w:t>
            </w:r>
          </w:p>
          <w:p w14:paraId="331DA9A6" w14:textId="77777777" w:rsidR="00A31212" w:rsidRDefault="00A3121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2F43CDB2" w14:textId="1BAC1B17" w:rsidR="00A31212" w:rsidRDefault="00976AD9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6FBEDA08" w14:textId="77777777" w:rsidR="00A31212" w:rsidRDefault="00A3121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5066853B" w14:textId="77777777" w:rsidR="00A31212" w:rsidRDefault="00A31212" w:rsidP="00961C29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2A2EB556" w14:textId="3C64AF50" w:rsidR="00A31212" w:rsidRPr="00CB5782" w:rsidRDefault="00A31212" w:rsidP="00961C29">
            <w:pPr>
              <w:jc w:val="both"/>
              <w:rPr>
                <w:rFonts w:cstheme="minorHAnsi"/>
                <w:b w:val="0"/>
                <w:bCs w:val="0"/>
                <w:color w:val="333333"/>
                <w:shd w:val="clear" w:color="auto" w:fill="FFFFFF"/>
              </w:rPr>
            </w:pPr>
          </w:p>
        </w:tc>
      </w:tr>
    </w:tbl>
    <w:p w14:paraId="73C03A65" w14:textId="71999F55" w:rsidR="0025733D" w:rsidRDefault="0025733D" w:rsidP="0025733D">
      <w:pPr>
        <w:jc w:val="both"/>
      </w:pPr>
    </w:p>
    <w:p w14:paraId="15F1817E" w14:textId="59FCD1C2" w:rsidR="001B454B" w:rsidRPr="00582822" w:rsidRDefault="001B454B" w:rsidP="00582822">
      <w:pPr>
        <w:jc w:val="center"/>
        <w:rPr>
          <w:b/>
          <w:bCs/>
          <w:i/>
          <w:iCs/>
        </w:rPr>
      </w:pPr>
      <w:r w:rsidRPr="00582822">
        <w:rPr>
          <w:b/>
          <w:bCs/>
          <w:i/>
          <w:iCs/>
        </w:rPr>
        <w:t xml:space="preserve">Once you have completed the form, please </w:t>
      </w:r>
      <w:r w:rsidR="00582822" w:rsidRPr="00582822">
        <w:rPr>
          <w:b/>
          <w:bCs/>
          <w:i/>
          <w:iCs/>
        </w:rPr>
        <w:t xml:space="preserve">save as a PDF, and </w:t>
      </w:r>
      <w:r w:rsidRPr="00582822">
        <w:rPr>
          <w:b/>
          <w:bCs/>
          <w:i/>
          <w:iCs/>
        </w:rPr>
        <w:t xml:space="preserve">upload a copy as an attachment to your application </w:t>
      </w:r>
      <w:r w:rsidR="000279C2">
        <w:rPr>
          <w:b/>
          <w:bCs/>
          <w:i/>
          <w:iCs/>
        </w:rPr>
        <w:t>in the</w:t>
      </w:r>
      <w:r w:rsidRPr="00582822">
        <w:rPr>
          <w:b/>
          <w:bCs/>
          <w:i/>
          <w:iCs/>
        </w:rPr>
        <w:t xml:space="preserve"> Queen Mary</w:t>
      </w:r>
      <w:r w:rsidR="000279C2">
        <w:rPr>
          <w:b/>
          <w:bCs/>
          <w:i/>
          <w:iCs/>
        </w:rPr>
        <w:t xml:space="preserve"> Admissions Portal</w:t>
      </w:r>
      <w:r w:rsidRPr="00582822">
        <w:rPr>
          <w:b/>
          <w:bCs/>
          <w:i/>
          <w:iCs/>
        </w:rPr>
        <w:t>.</w:t>
      </w:r>
      <w:r w:rsidR="00B06178">
        <w:rPr>
          <w:b/>
          <w:bCs/>
          <w:i/>
          <w:iCs/>
        </w:rPr>
        <w:t xml:space="preserve"> See our </w:t>
      </w:r>
      <w:hyperlink r:id="rId13" w:history="1">
        <w:r w:rsidR="00B06178" w:rsidRPr="00B06178">
          <w:rPr>
            <w:rStyle w:val="Hyperlink"/>
            <w:b/>
            <w:bCs/>
            <w:i/>
            <w:iCs/>
          </w:rPr>
          <w:t>Apply</w:t>
        </w:r>
      </w:hyperlink>
      <w:r w:rsidR="00B06178">
        <w:rPr>
          <w:b/>
          <w:bCs/>
          <w:i/>
          <w:iCs/>
        </w:rPr>
        <w:t xml:space="preserve"> pages for further details.</w:t>
      </w:r>
    </w:p>
    <w:p w14:paraId="1036143A" w14:textId="05B2A002" w:rsidR="00DD6FC6" w:rsidRPr="00DD6FC6" w:rsidRDefault="00DD6FC6" w:rsidP="00DD6FC6">
      <w:pPr>
        <w:tabs>
          <w:tab w:val="left" w:pos="2025"/>
        </w:tabs>
      </w:pPr>
      <w:r>
        <w:tab/>
      </w:r>
    </w:p>
    <w:sectPr w:rsidR="00DD6FC6" w:rsidRPr="00DD6FC6" w:rsidSect="00DD6FC6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FF45" w14:textId="77777777" w:rsidR="00D94645" w:rsidRDefault="00D94645" w:rsidP="00DD6FC6">
      <w:pPr>
        <w:spacing w:after="0" w:line="240" w:lineRule="auto"/>
      </w:pPr>
      <w:r>
        <w:separator/>
      </w:r>
    </w:p>
  </w:endnote>
  <w:endnote w:type="continuationSeparator" w:id="0">
    <w:p w14:paraId="1BFC74D3" w14:textId="77777777" w:rsidR="00D94645" w:rsidRDefault="00D94645" w:rsidP="00DD6FC6">
      <w:pPr>
        <w:spacing w:after="0" w:line="240" w:lineRule="auto"/>
      </w:pPr>
      <w:r>
        <w:continuationSeparator/>
      </w:r>
    </w:p>
  </w:endnote>
  <w:endnote w:type="continuationNotice" w:id="1">
    <w:p w14:paraId="77774789" w14:textId="77777777" w:rsidR="00D94645" w:rsidRDefault="00D946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CC1A" w14:textId="75293936" w:rsidR="00DD6FC6" w:rsidRDefault="00DD6FC6">
    <w:pPr>
      <w:pStyle w:val="Footer"/>
    </w:pPr>
    <w:r>
      <w:t>Office Use Only - Candidate No:</w:t>
    </w:r>
    <w:sdt>
      <w:sdtPr>
        <w:id w:val="723800064"/>
        <w:placeholder>
          <w:docPart w:val="DefaultPlaceholder_-1854013440"/>
        </w:placeholder>
        <w:text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C0DE" w14:textId="77777777" w:rsidR="00D94645" w:rsidRDefault="00D94645" w:rsidP="00DD6FC6">
      <w:pPr>
        <w:spacing w:after="0" w:line="240" w:lineRule="auto"/>
      </w:pPr>
      <w:r>
        <w:separator/>
      </w:r>
    </w:p>
  </w:footnote>
  <w:footnote w:type="continuationSeparator" w:id="0">
    <w:p w14:paraId="488B629E" w14:textId="77777777" w:rsidR="00D94645" w:rsidRDefault="00D94645" w:rsidP="00DD6FC6">
      <w:pPr>
        <w:spacing w:after="0" w:line="240" w:lineRule="auto"/>
      </w:pPr>
      <w:r>
        <w:continuationSeparator/>
      </w:r>
    </w:p>
  </w:footnote>
  <w:footnote w:type="continuationNotice" w:id="1">
    <w:p w14:paraId="5E7C8F57" w14:textId="77777777" w:rsidR="00D94645" w:rsidRDefault="00D946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0001" w14:textId="3B86C98D" w:rsidR="00E328C5" w:rsidRDefault="00243D6C">
    <w:pPr>
      <w:pStyle w:val="Header"/>
      <w:rPr>
        <w:rStyle w:val="wacimagecontainer"/>
        <w:rFonts w:ascii="Segoe UI" w:hAnsi="Segoe UI" w:cs="Segoe UI"/>
        <w:noProof/>
        <w:color w:val="000000"/>
        <w:sz w:val="12"/>
        <w:szCs w:val="12"/>
        <w:shd w:val="clear" w:color="auto" w:fill="FFFFFF"/>
      </w:rPr>
    </w:pPr>
    <w:r>
      <w:rPr>
        <w:rStyle w:val="wacimagecontainer"/>
        <w:rFonts w:ascii="Segoe UI" w:hAnsi="Segoe UI" w:cs="Segoe UI"/>
        <w:noProof/>
        <w:color w:val="000000"/>
        <w:sz w:val="12"/>
        <w:szCs w:val="12"/>
        <w:shd w:val="clear" w:color="auto" w:fill="FFFFFF"/>
      </w:rPr>
      <w:drawing>
        <wp:anchor distT="0" distB="0" distL="114300" distR="114300" simplePos="0" relativeHeight="251661312" behindDoc="0" locked="0" layoutInCell="1" allowOverlap="1" wp14:anchorId="3F213092" wp14:editId="7A3AF8FE">
          <wp:simplePos x="0" y="0"/>
          <wp:positionH relativeFrom="column">
            <wp:posOffset>4667250</wp:posOffset>
          </wp:positionH>
          <wp:positionV relativeFrom="paragraph">
            <wp:posOffset>-341630</wp:posOffset>
          </wp:positionV>
          <wp:extent cx="1092200" cy="375285"/>
          <wp:effectExtent l="0" t="0" r="0" b="5715"/>
          <wp:wrapThrough wrapText="bothSides">
            <wp:wrapPolygon edited="0">
              <wp:start x="0" y="0"/>
              <wp:lineTo x="0" y="20832"/>
              <wp:lineTo x="21098" y="20832"/>
              <wp:lineTo x="21098" y="0"/>
              <wp:lineTo x="0" y="0"/>
            </wp:wrapPolygon>
          </wp:wrapThrough>
          <wp:docPr id="1669966037" name="Picture 1" descr="A picture containing font, logo, graphics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font, logo, graphics, symb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2"/>
        <w:szCs w:val="12"/>
        <w:shd w:val="clear" w:color="auto" w:fill="FFFFFF"/>
      </w:rPr>
      <w:drawing>
        <wp:anchor distT="0" distB="0" distL="114300" distR="114300" simplePos="0" relativeHeight="251659264" behindDoc="0" locked="0" layoutInCell="1" allowOverlap="1" wp14:anchorId="66A64AED" wp14:editId="2DE38627">
          <wp:simplePos x="0" y="0"/>
          <wp:positionH relativeFrom="column">
            <wp:posOffset>2774950</wp:posOffset>
          </wp:positionH>
          <wp:positionV relativeFrom="paragraph">
            <wp:posOffset>-320040</wp:posOffset>
          </wp:positionV>
          <wp:extent cx="1625600" cy="358140"/>
          <wp:effectExtent l="0" t="0" r="0" b="3810"/>
          <wp:wrapThrough wrapText="bothSides">
            <wp:wrapPolygon edited="0">
              <wp:start x="0" y="0"/>
              <wp:lineTo x="0" y="20681"/>
              <wp:lineTo x="21263" y="20681"/>
              <wp:lineTo x="21263" y="0"/>
              <wp:lineTo x="0" y="0"/>
            </wp:wrapPolygon>
          </wp:wrapThrough>
          <wp:docPr id="1361942066" name="Picture 3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1942066" name="Picture 3" descr="A blue and orang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2"/>
        <w:szCs w:val="12"/>
        <w:shd w:val="clear" w:color="auto" w:fill="FFFFFF"/>
      </w:rPr>
      <w:drawing>
        <wp:anchor distT="0" distB="0" distL="114300" distR="114300" simplePos="0" relativeHeight="251660288" behindDoc="0" locked="0" layoutInCell="1" allowOverlap="1" wp14:anchorId="14954FC0" wp14:editId="3ACB4DB3">
          <wp:simplePos x="0" y="0"/>
          <wp:positionH relativeFrom="column">
            <wp:posOffset>1435100</wp:posOffset>
          </wp:positionH>
          <wp:positionV relativeFrom="paragraph">
            <wp:posOffset>-276860</wp:posOffset>
          </wp:positionV>
          <wp:extent cx="1038225" cy="266700"/>
          <wp:effectExtent l="0" t="0" r="9525" b="0"/>
          <wp:wrapThrough wrapText="bothSides">
            <wp:wrapPolygon edited="0">
              <wp:start x="0" y="0"/>
              <wp:lineTo x="0" y="20057"/>
              <wp:lineTo x="21402" y="20057"/>
              <wp:lineTo x="21402" y="0"/>
              <wp:lineTo x="0" y="0"/>
            </wp:wrapPolygon>
          </wp:wrapThrough>
          <wp:docPr id="372788696" name="Picture 2" descr="A logo with a tree and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788696" name="Picture 2" descr="A logo with a tree and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468"/>
                  <a:stretch/>
                </pic:blipFill>
                <pic:spPr bwMode="auto">
                  <a:xfrm>
                    <a:off x="0" y="0"/>
                    <a:ext cx="1038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wacimagecontainer"/>
        <w:rFonts w:ascii="Segoe UI" w:hAnsi="Segoe UI" w:cs="Segoe UI"/>
        <w:noProof/>
        <w:color w:val="000000"/>
        <w:sz w:val="12"/>
        <w:szCs w:val="12"/>
      </w:rPr>
      <w:drawing>
        <wp:anchor distT="0" distB="0" distL="114300" distR="114300" simplePos="0" relativeHeight="251658240" behindDoc="0" locked="0" layoutInCell="1" allowOverlap="1" wp14:anchorId="472B63F3" wp14:editId="17E24EA3">
          <wp:simplePos x="0" y="0"/>
          <wp:positionH relativeFrom="column">
            <wp:posOffset>-266700</wp:posOffset>
          </wp:positionH>
          <wp:positionV relativeFrom="paragraph">
            <wp:posOffset>-358775</wp:posOffset>
          </wp:positionV>
          <wp:extent cx="1409700" cy="399279"/>
          <wp:effectExtent l="0" t="0" r="0" b="1270"/>
          <wp:wrapThrough wrapText="bothSides">
            <wp:wrapPolygon edited="0">
              <wp:start x="0" y="0"/>
              <wp:lineTo x="0" y="20637"/>
              <wp:lineTo x="21308" y="20637"/>
              <wp:lineTo x="21308" y="0"/>
              <wp:lineTo x="0" y="0"/>
            </wp:wrapPolygon>
          </wp:wrapThrough>
          <wp:docPr id="1698158252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158252" name="Picture 4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9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2F7720" wp14:editId="08EC990C">
          <wp:simplePos x="0" y="0"/>
          <wp:positionH relativeFrom="column">
            <wp:posOffset>6184900</wp:posOffset>
          </wp:positionH>
          <wp:positionV relativeFrom="paragraph">
            <wp:posOffset>-430530</wp:posOffset>
          </wp:positionV>
          <wp:extent cx="812800" cy="676910"/>
          <wp:effectExtent l="0" t="0" r="6350" b="8890"/>
          <wp:wrapThrough wrapText="bothSides">
            <wp:wrapPolygon edited="0">
              <wp:start x="7088" y="0"/>
              <wp:lineTo x="0" y="0"/>
              <wp:lineTo x="0" y="21276"/>
              <wp:lineTo x="20756" y="21276"/>
              <wp:lineTo x="21263" y="19452"/>
              <wp:lineTo x="21263" y="13373"/>
              <wp:lineTo x="17719" y="9726"/>
              <wp:lineTo x="17213" y="608"/>
              <wp:lineTo x="14681" y="0"/>
              <wp:lineTo x="7088" y="0"/>
            </wp:wrapPolygon>
          </wp:wrapThrough>
          <wp:docPr id="1026704340" name="Picture 5" descr="Biotechnology and Biological Sciences Research Counc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otechnology and Biological Sciences Research Council ...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0B93D" w14:textId="1DBC0307" w:rsidR="00E328C5" w:rsidRDefault="00E32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4jeLWZ1OL6KLuBoCOfu7gy7v4QClrBt/M0DmZFHPIgZsSxwC+Lu/NztfvYgr4JWxDifUx186hsV8wEqVG3aJg==" w:salt="O2TrkTPGFQEYX4asVlkRA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3D"/>
    <w:rsid w:val="000279C2"/>
    <w:rsid w:val="00034D42"/>
    <w:rsid w:val="00051FE2"/>
    <w:rsid w:val="000C2843"/>
    <w:rsid w:val="00147835"/>
    <w:rsid w:val="001629D5"/>
    <w:rsid w:val="001B454B"/>
    <w:rsid w:val="00230734"/>
    <w:rsid w:val="00243D6C"/>
    <w:rsid w:val="0025733D"/>
    <w:rsid w:val="00325018"/>
    <w:rsid w:val="003B1FF5"/>
    <w:rsid w:val="003F2DA6"/>
    <w:rsid w:val="00410B1C"/>
    <w:rsid w:val="0041543E"/>
    <w:rsid w:val="00445160"/>
    <w:rsid w:val="0046121A"/>
    <w:rsid w:val="004A3F8C"/>
    <w:rsid w:val="005025E4"/>
    <w:rsid w:val="005119E6"/>
    <w:rsid w:val="0052389B"/>
    <w:rsid w:val="00550491"/>
    <w:rsid w:val="005812B5"/>
    <w:rsid w:val="00582822"/>
    <w:rsid w:val="005E63BE"/>
    <w:rsid w:val="00694319"/>
    <w:rsid w:val="006E52D6"/>
    <w:rsid w:val="007232EE"/>
    <w:rsid w:val="00750AAC"/>
    <w:rsid w:val="00760F4A"/>
    <w:rsid w:val="00880D94"/>
    <w:rsid w:val="00883AD6"/>
    <w:rsid w:val="008E1AF1"/>
    <w:rsid w:val="008F6144"/>
    <w:rsid w:val="0094515A"/>
    <w:rsid w:val="00961C29"/>
    <w:rsid w:val="00976AD9"/>
    <w:rsid w:val="00990FB2"/>
    <w:rsid w:val="0099270C"/>
    <w:rsid w:val="009A12B8"/>
    <w:rsid w:val="009B010C"/>
    <w:rsid w:val="009B092B"/>
    <w:rsid w:val="009B791C"/>
    <w:rsid w:val="009C262E"/>
    <w:rsid w:val="009F0ECF"/>
    <w:rsid w:val="009F37C2"/>
    <w:rsid w:val="009F7320"/>
    <w:rsid w:val="00A253FB"/>
    <w:rsid w:val="00A31212"/>
    <w:rsid w:val="00A659D8"/>
    <w:rsid w:val="00B06178"/>
    <w:rsid w:val="00B700EE"/>
    <w:rsid w:val="00B72FA7"/>
    <w:rsid w:val="00BA0B0D"/>
    <w:rsid w:val="00C22EF4"/>
    <w:rsid w:val="00CA6C69"/>
    <w:rsid w:val="00CB5782"/>
    <w:rsid w:val="00D27824"/>
    <w:rsid w:val="00D339A6"/>
    <w:rsid w:val="00D34D70"/>
    <w:rsid w:val="00D77CAF"/>
    <w:rsid w:val="00D94645"/>
    <w:rsid w:val="00DA54A3"/>
    <w:rsid w:val="00DC640F"/>
    <w:rsid w:val="00DD6FC6"/>
    <w:rsid w:val="00E328C5"/>
    <w:rsid w:val="00E54FA1"/>
    <w:rsid w:val="00E67500"/>
    <w:rsid w:val="00EB4832"/>
    <w:rsid w:val="00F012C5"/>
    <w:rsid w:val="00F05A70"/>
    <w:rsid w:val="00F4117B"/>
    <w:rsid w:val="06EAD169"/>
    <w:rsid w:val="0FA9C04B"/>
    <w:rsid w:val="114A1A1D"/>
    <w:rsid w:val="133401A1"/>
    <w:rsid w:val="1797C7CA"/>
    <w:rsid w:val="19631E55"/>
    <w:rsid w:val="1A877E69"/>
    <w:rsid w:val="1A8E6338"/>
    <w:rsid w:val="208CDA85"/>
    <w:rsid w:val="20994B98"/>
    <w:rsid w:val="3673F482"/>
    <w:rsid w:val="407D9970"/>
    <w:rsid w:val="45EADDB8"/>
    <w:rsid w:val="58B2ED48"/>
    <w:rsid w:val="610F4DAC"/>
    <w:rsid w:val="6124CF87"/>
    <w:rsid w:val="715D1E9E"/>
    <w:rsid w:val="72CADDC0"/>
    <w:rsid w:val="731D013A"/>
    <w:rsid w:val="79159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70512"/>
  <w15:chartTrackingRefBased/>
  <w15:docId w15:val="{8AB003B5-A470-4E5C-AA01-EBF706BA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C6"/>
  </w:style>
  <w:style w:type="paragraph" w:styleId="Footer">
    <w:name w:val="footer"/>
    <w:basedOn w:val="Normal"/>
    <w:link w:val="FooterChar"/>
    <w:uiPriority w:val="99"/>
    <w:unhideWhenUsed/>
    <w:rsid w:val="00DD6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C6"/>
  </w:style>
  <w:style w:type="table" w:styleId="GridTable1Light">
    <w:name w:val="Grid Table 1 Light"/>
    <w:basedOn w:val="TableNormal"/>
    <w:uiPriority w:val="46"/>
    <w:rsid w:val="005828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E1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812B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8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00EE"/>
    <w:rPr>
      <w:color w:val="666666"/>
    </w:rPr>
  </w:style>
  <w:style w:type="character" w:customStyle="1" w:styleId="wacimagecontainer">
    <w:name w:val="wacimagecontainer"/>
    <w:basedOn w:val="DefaultParagraphFont"/>
    <w:rsid w:val="00E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deri/ukri-aidd-doctoral-training-programme/appl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mul.ac.uk/deri/ukri-aidd-doctoral-training-programme/project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mul.ac.uk/deri/ukri-aidd-doctoral-training-programme/apply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7124-5ED7-49FD-8D0B-877FD057D62F}"/>
      </w:docPartPr>
      <w:docPartBody>
        <w:p w:rsidR="00464B21" w:rsidRDefault="00C32040">
          <w:r w:rsidRPr="00676E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40"/>
    <w:rsid w:val="00464B21"/>
    <w:rsid w:val="00C32040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0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58CC771C1979C246A286E02674EBC49D" ma:contentTypeVersion="36" ma:contentTypeDescription="" ma:contentTypeScope="" ma:versionID="94f7c6c92f5bf60c6536c7039248b3ba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76607473-a402-4d47-9894-8917ef9a7fee" xmlns:ns4="ddc2aa69-e24e-4e76-b454-901b7f6c40e1" targetNamespace="http://schemas.microsoft.com/office/2006/metadata/properties" ma:root="true" ma:fieldsID="6e560e76f79530abd10eb6b259588279" ns1:_="" ns2:_="" ns3:_="" ns4:_="">
    <xsd:import namespace="http://schemas.microsoft.com/sharepoint/v3"/>
    <xsd:import namespace="d5efd484-15aa-41a0-83f6-0646502cb6d6"/>
    <xsd:import namespace="76607473-a402-4d47-9894-8917ef9a7fee"/>
    <xsd:import namespace="ddc2aa69-e24e-4e76-b454-901b7f6c40e1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AutoKeyPoints" minOccurs="0"/>
                <xsd:element ref="ns3:MediaServiceKeyPoint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afe9c4f-4a9f-4149-954a-3c18b41a4a19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afe9c4f-4a9f-4149-954a-3c18b41a4a19}" ma:internalName="TaxCatchAllLabel" ma:readOnly="true" ma:showField="CatchAllDataLabel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7473-a402-4d47-9894-8917ef9a7fe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76607473-a402-4d47-9894-8917ef9a7fee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A17B-8C20-452F-B427-FA775BA6D6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61D5078-52BE-4B5E-9D39-09A2ED326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76607473-a402-4d47-9894-8917ef9a7fee"/>
    <ds:schemaRef ds:uri="ddc2aa69-e24e-4e76-b454-901b7f6c4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88A3C-FBC8-4BA3-9C70-BDF918BE068E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"/>
    <ds:schemaRef ds:uri="76607473-a402-4d47-9894-8917ef9a7fee"/>
    <ds:schemaRef ds:uri="ddc2aa69-e24e-4e76-b454-901b7f6c40e1"/>
    <ds:schemaRef ds:uri="http://schemas.microsoft.com/office/infopath/2007/PartnerControls"/>
    <ds:schemaRef ds:uri="http://schemas.openxmlformats.org/package/2006/metadata/core-properties"/>
    <ds:schemaRef ds:uri="d5efd484-15aa-41a0-83f6-0646502cb6d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AB0AB5-9C73-404D-B1D1-6E920DFA35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5999DE-C996-4137-A9AB-293A9A84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rant</dc:creator>
  <cp:keywords/>
  <dc:description/>
  <cp:lastModifiedBy>Emma Grant</cp:lastModifiedBy>
  <cp:revision>2</cp:revision>
  <dcterms:created xsi:type="dcterms:W3CDTF">2023-11-21T09:28:00Z</dcterms:created>
  <dcterms:modified xsi:type="dcterms:W3CDTF">2023-1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58CC771C1979C246A286E02674EBC49D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MediaServiceImageTags">
    <vt:lpwstr/>
  </property>
  <property fmtid="{D5CDD505-2E9C-101B-9397-08002B2CF9AE}" pid="6" name="QMULInformationClassification">
    <vt:lpwstr>1;#Protect|9124d8d9-0c1c-41e9-aa14-aba001e9a028</vt:lpwstr>
  </property>
  <property fmtid="{D5CDD505-2E9C-101B-9397-08002B2CF9AE}" pid="7" name="QMULLocation">
    <vt:lpwstr/>
  </property>
  <property fmtid="{D5CDD505-2E9C-101B-9397-08002B2CF9AE}" pid="8" name="QMULDocumentType">
    <vt:lpwstr/>
  </property>
  <property fmtid="{D5CDD505-2E9C-101B-9397-08002B2CF9AE}" pid="9" name="QMULSchool">
    <vt:lpwstr/>
  </property>
  <property fmtid="{D5CDD505-2E9C-101B-9397-08002B2CF9AE}" pid="10" name="QMULDepartment">
    <vt:lpwstr/>
  </property>
</Properties>
</file>